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B0" w:rsidRDefault="00F93BB0" w:rsidP="008B7F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93BB0" w:rsidRDefault="00F93BB0" w:rsidP="008B7F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93BB0" w:rsidRDefault="00F93BB0" w:rsidP="008B7F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B7F2D" w:rsidRDefault="008B7F2D" w:rsidP="008B7F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ведени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о доходах, об имуществе и обязательствах имущественного характера </w:t>
      </w:r>
    </w:p>
    <w:p w:rsidR="008B7F2D" w:rsidRDefault="008B7F2D" w:rsidP="008B7F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 период с 1 января 201</w:t>
      </w:r>
      <w:r w:rsidR="00AC241B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г. по 31 декабря 201</w:t>
      </w:r>
      <w:r w:rsidR="00AC241B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г.</w:t>
      </w:r>
    </w:p>
    <w:tbl>
      <w:tblPr>
        <w:tblpPr w:leftFromText="180" w:rightFromText="180" w:vertAnchor="text" w:horzAnchor="margin" w:tblpY="418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3995"/>
        <w:gridCol w:w="1842"/>
        <w:gridCol w:w="3261"/>
        <w:gridCol w:w="1276"/>
        <w:gridCol w:w="1559"/>
        <w:gridCol w:w="2551"/>
      </w:tblGrid>
      <w:tr w:rsidR="008B7F2D" w:rsidTr="00321176">
        <w:tc>
          <w:tcPr>
            <w:tcW w:w="508" w:type="dxa"/>
            <w:vMerge w:val="restart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95" w:type="dxa"/>
            <w:vMerge w:val="restart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екларированный  годовой доход  (руб.)</w:t>
            </w:r>
          </w:p>
        </w:tc>
        <w:tc>
          <w:tcPr>
            <w:tcW w:w="6096" w:type="dxa"/>
            <w:gridSpan w:val="3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или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ходящихся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2551" w:type="dxa"/>
            <w:vMerge w:val="restart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вид, марка)</w:t>
            </w:r>
          </w:p>
        </w:tc>
      </w:tr>
      <w:tr w:rsidR="008B7F2D" w:rsidTr="00321176">
        <w:trPr>
          <w:trHeight w:val="859"/>
        </w:trPr>
        <w:tc>
          <w:tcPr>
            <w:tcW w:w="508" w:type="dxa"/>
            <w:vMerge/>
            <w:vAlign w:val="center"/>
          </w:tcPr>
          <w:p w:rsidR="008B7F2D" w:rsidRDefault="008B7F2D" w:rsidP="008B7F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5" w:type="dxa"/>
            <w:vMerge/>
            <w:vAlign w:val="center"/>
          </w:tcPr>
          <w:p w:rsidR="008B7F2D" w:rsidRDefault="008B7F2D" w:rsidP="008B7F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8B7F2D" w:rsidRDefault="008B7F2D" w:rsidP="008B7F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</w:p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ъекта</w:t>
            </w:r>
          </w:p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B7F2D" w:rsidRDefault="008B7F2D" w:rsidP="008B7F2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B7F2D" w:rsidRDefault="008B7F2D" w:rsidP="008B7F2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B7F2D" w:rsidRDefault="008B7F2D" w:rsidP="008B7F2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B7F2D" w:rsidRDefault="008B7F2D" w:rsidP="008B7F2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B7F2D" w:rsidRDefault="008B7F2D" w:rsidP="008B7F2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559" w:type="dxa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сположения</w:t>
            </w:r>
          </w:p>
        </w:tc>
        <w:tc>
          <w:tcPr>
            <w:tcW w:w="2551" w:type="dxa"/>
            <w:vMerge/>
            <w:vAlign w:val="center"/>
          </w:tcPr>
          <w:p w:rsidR="008B7F2D" w:rsidRDefault="008B7F2D" w:rsidP="008B7F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7F2D" w:rsidTr="00321176">
        <w:trPr>
          <w:trHeight w:val="343"/>
        </w:trPr>
        <w:tc>
          <w:tcPr>
            <w:tcW w:w="508" w:type="dxa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5" w:type="dxa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1" w:type="dxa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</w:tcPr>
          <w:p w:rsidR="008B7F2D" w:rsidRDefault="008B7F2D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430B13" w:rsidRPr="008B7F2D" w:rsidTr="00321176">
        <w:trPr>
          <w:trHeight w:val="70"/>
        </w:trPr>
        <w:tc>
          <w:tcPr>
            <w:tcW w:w="508" w:type="dxa"/>
            <w:vMerge w:val="restart"/>
          </w:tcPr>
          <w:p w:rsidR="00430B13" w:rsidRPr="008B7F2D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  <w:bookmarkStart w:id="0" w:name="sub_1101"/>
            <w:r w:rsidRPr="003211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  <w:bookmarkEnd w:id="0"/>
          <w:p w:rsidR="00430B13" w:rsidRPr="008B7F2D" w:rsidRDefault="00430B13" w:rsidP="00430B13">
            <w:pPr>
              <w:spacing w:after="0" w:line="240" w:lineRule="auto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995" w:type="dxa"/>
          </w:tcPr>
          <w:p w:rsidR="00430B13" w:rsidRPr="008B7F2D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  <w:r w:rsidRPr="003211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Шутов Сергей Степанови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лава муниципального образования «Нынекское»</w:t>
            </w:r>
          </w:p>
        </w:tc>
        <w:tc>
          <w:tcPr>
            <w:tcW w:w="1842" w:type="dxa"/>
          </w:tcPr>
          <w:p w:rsidR="00430B13" w:rsidRPr="008B7F2D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  <w:r w:rsidRPr="00AC241B">
              <w:rPr>
                <w:rFonts w:ascii="Times New Roman" w:hAnsi="Times New Roman"/>
                <w:sz w:val="24"/>
                <w:szCs w:val="24"/>
              </w:rPr>
              <w:t>358 527,63</w:t>
            </w:r>
          </w:p>
        </w:tc>
        <w:tc>
          <w:tcPr>
            <w:tcW w:w="3261" w:type="dxa"/>
          </w:tcPr>
          <w:p w:rsidR="00430B13" w:rsidRPr="00321176" w:rsidRDefault="00430B13" w:rsidP="008B7F2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емельный пай, общая долевая собственность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,4 га</w:t>
            </w:r>
          </w:p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8B7F2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8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8B7F2D" w:rsidRDefault="007A395C" w:rsidP="007A3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) </w:t>
            </w:r>
            <w:r w:rsidR="00430B13"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 (собственность)</w:t>
            </w:r>
          </w:p>
        </w:tc>
        <w:tc>
          <w:tcPr>
            <w:tcW w:w="1276" w:type="dxa"/>
          </w:tcPr>
          <w:p w:rsidR="00430B13" w:rsidRPr="00321176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4000,0</w:t>
            </w:r>
          </w:p>
          <w:p w:rsidR="00430B13" w:rsidRPr="00321176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00,0</w:t>
            </w:r>
          </w:p>
          <w:p w:rsidR="00430B13" w:rsidRPr="00321176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8B7F2D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559" w:type="dxa"/>
          </w:tcPr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430B13" w:rsidRPr="008B7F2D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551" w:type="dxa"/>
          </w:tcPr>
          <w:p w:rsidR="00430B13" w:rsidRPr="008B7F2D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егковой автомобиль </w:t>
            </w:r>
            <w:r w:rsidRPr="00321176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Fiat</w:t>
            </w: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008г.</w:t>
            </w:r>
            <w:r w:rsidR="007A39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пуска</w:t>
            </w:r>
          </w:p>
        </w:tc>
      </w:tr>
      <w:tr w:rsidR="00430B13" w:rsidRPr="008B7F2D" w:rsidTr="00290831">
        <w:tc>
          <w:tcPr>
            <w:tcW w:w="508" w:type="dxa"/>
            <w:vMerge/>
            <w:vAlign w:val="center"/>
          </w:tcPr>
          <w:p w:rsidR="00430B13" w:rsidRPr="00321176" w:rsidRDefault="00430B13" w:rsidP="001C31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 w:rsidR="00430B13" w:rsidRPr="00321176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пруг (супруга)</w:t>
            </w:r>
          </w:p>
        </w:tc>
        <w:tc>
          <w:tcPr>
            <w:tcW w:w="1842" w:type="dxa"/>
          </w:tcPr>
          <w:p w:rsidR="00430B13" w:rsidRPr="00AC241B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241B">
              <w:rPr>
                <w:rFonts w:ascii="Times New Roman" w:hAnsi="Times New Roman"/>
                <w:sz w:val="24"/>
                <w:szCs w:val="24"/>
              </w:rPr>
              <w:t>429 738,23</w:t>
            </w:r>
          </w:p>
        </w:tc>
        <w:tc>
          <w:tcPr>
            <w:tcW w:w="3261" w:type="dxa"/>
          </w:tcPr>
          <w:p w:rsidR="00430B13" w:rsidRPr="00321176" w:rsidRDefault="00430B13" w:rsidP="008B7F2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38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емельный пай, общая долевая собственность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,7 га</w:t>
            </w:r>
          </w:p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8B7F2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38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8B7F2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8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1276" w:type="dxa"/>
          </w:tcPr>
          <w:p w:rsidR="00430B13" w:rsidRPr="00321176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7000,0</w:t>
            </w:r>
          </w:p>
          <w:p w:rsidR="00430B13" w:rsidRPr="00321176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00,0</w:t>
            </w:r>
          </w:p>
          <w:p w:rsidR="00430B13" w:rsidRPr="00321176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559" w:type="dxa"/>
          </w:tcPr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430B13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  <w:p w:rsidR="007A395C" w:rsidRPr="00321176" w:rsidRDefault="007A395C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bookmarkStart w:id="1" w:name="_GoBack"/>
            <w:bookmarkEnd w:id="1"/>
          </w:p>
        </w:tc>
        <w:tc>
          <w:tcPr>
            <w:tcW w:w="2551" w:type="dxa"/>
          </w:tcPr>
          <w:p w:rsidR="00430B13" w:rsidRPr="00321176" w:rsidRDefault="00430B13" w:rsidP="00AC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30B13" w:rsidTr="00290831">
        <w:tc>
          <w:tcPr>
            <w:tcW w:w="508" w:type="dxa"/>
            <w:vMerge w:val="restart"/>
          </w:tcPr>
          <w:p w:rsidR="00430B13" w:rsidRPr="00321176" w:rsidRDefault="00430B13" w:rsidP="001C31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995" w:type="dxa"/>
          </w:tcPr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епанова Ирина Владимировн</w:t>
            </w:r>
            <w:proofErr w:type="gramStart"/>
            <w:r w:rsidRPr="003211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дущий специалист-эксперт Администрации муниципального образования «Нынекское»</w:t>
            </w:r>
          </w:p>
        </w:tc>
        <w:tc>
          <w:tcPr>
            <w:tcW w:w="1842" w:type="dxa"/>
          </w:tcPr>
          <w:p w:rsidR="00430B13" w:rsidRPr="00AC241B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32A35">
              <w:rPr>
                <w:rFonts w:ascii="Times New Roman" w:hAnsi="Times New Roman"/>
                <w:sz w:val="24"/>
                <w:szCs w:val="24"/>
              </w:rPr>
              <w:t>82 340,59</w:t>
            </w:r>
          </w:p>
        </w:tc>
        <w:tc>
          <w:tcPr>
            <w:tcW w:w="3261" w:type="dxa"/>
          </w:tcPr>
          <w:p w:rsidR="00430B13" w:rsidRPr="00321176" w:rsidRDefault="00430B13" w:rsidP="00D0723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D07232" w:rsidRDefault="00430B13" w:rsidP="00D07232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 (пользование)</w:t>
            </w:r>
          </w:p>
          <w:p w:rsidR="00430B13" w:rsidRPr="00321176" w:rsidRDefault="00430B13" w:rsidP="007A3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0B13" w:rsidRPr="00D07232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97,0</w:t>
            </w:r>
          </w:p>
          <w:p w:rsidR="00430B13" w:rsidRPr="00D07232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D07232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1559" w:type="dxa"/>
          </w:tcPr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551" w:type="dxa"/>
          </w:tcPr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30B13" w:rsidTr="00321176">
        <w:trPr>
          <w:trHeight w:val="65"/>
        </w:trPr>
        <w:tc>
          <w:tcPr>
            <w:tcW w:w="508" w:type="dxa"/>
            <w:vMerge/>
          </w:tcPr>
          <w:p w:rsidR="00430B13" w:rsidRPr="00321176" w:rsidRDefault="00430B13" w:rsidP="001C31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пруг (супруга)</w:t>
            </w:r>
          </w:p>
        </w:tc>
        <w:tc>
          <w:tcPr>
            <w:tcW w:w="1842" w:type="dxa"/>
          </w:tcPr>
          <w:p w:rsidR="00430B13" w:rsidRPr="00332A35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32A35">
              <w:rPr>
                <w:rFonts w:ascii="Times New Roman" w:hAnsi="Times New Roman"/>
                <w:sz w:val="24"/>
                <w:szCs w:val="24"/>
              </w:rPr>
              <w:t>16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A35">
              <w:rPr>
                <w:rFonts w:ascii="Times New Roman" w:hAnsi="Times New Roman"/>
                <w:sz w:val="24"/>
                <w:szCs w:val="24"/>
              </w:rPr>
              <w:t>131,80</w:t>
            </w:r>
          </w:p>
        </w:tc>
        <w:tc>
          <w:tcPr>
            <w:tcW w:w="3261" w:type="dxa"/>
          </w:tcPr>
          <w:p w:rsidR="00430B13" w:rsidRPr="00321176" w:rsidRDefault="00430B13" w:rsidP="00D0723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емельный пай, общая долевая собственность, </w:t>
            </w: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D0723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D07232" w:rsidRDefault="00430B13" w:rsidP="00D07232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 (пользование)</w:t>
            </w:r>
          </w:p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0B13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7000,0</w:t>
            </w:r>
          </w:p>
          <w:p w:rsidR="00430B13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D07232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97,0</w:t>
            </w:r>
          </w:p>
          <w:p w:rsidR="00430B13" w:rsidRPr="00D07232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D07232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1559" w:type="dxa"/>
          </w:tcPr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едерация </w:t>
            </w: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551" w:type="dxa"/>
          </w:tcPr>
          <w:p w:rsidR="00430B13" w:rsidRPr="00D07232" w:rsidRDefault="00430B13" w:rsidP="007A3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З 21144, 2010 г.</w:t>
            </w:r>
            <w:r w:rsidR="007A39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ыпуска</w:t>
            </w:r>
          </w:p>
        </w:tc>
      </w:tr>
      <w:tr w:rsidR="00430B13" w:rsidTr="00321176">
        <w:trPr>
          <w:trHeight w:val="65"/>
        </w:trPr>
        <w:tc>
          <w:tcPr>
            <w:tcW w:w="508" w:type="dxa"/>
            <w:vMerge/>
          </w:tcPr>
          <w:p w:rsidR="00430B13" w:rsidRPr="00321176" w:rsidRDefault="00430B13" w:rsidP="001C31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</w:tcPr>
          <w:p w:rsidR="00430B13" w:rsidRPr="00332A35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</w:tcPr>
          <w:p w:rsidR="00430B13" w:rsidRPr="00321176" w:rsidRDefault="00430B13" w:rsidP="00D0723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D07232" w:rsidRDefault="00430B13" w:rsidP="00D07232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 (пользование)</w:t>
            </w:r>
          </w:p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0B13" w:rsidRPr="00D07232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97,0</w:t>
            </w:r>
          </w:p>
          <w:p w:rsidR="00430B13" w:rsidRPr="00D07232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D07232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D07232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1559" w:type="dxa"/>
          </w:tcPr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551" w:type="dxa"/>
          </w:tcPr>
          <w:p w:rsidR="00430B13" w:rsidRPr="00D07232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30B13" w:rsidTr="00321176">
        <w:trPr>
          <w:trHeight w:val="65"/>
        </w:trPr>
        <w:tc>
          <w:tcPr>
            <w:tcW w:w="508" w:type="dxa"/>
            <w:vMerge/>
          </w:tcPr>
          <w:p w:rsidR="00430B13" w:rsidRPr="00321176" w:rsidRDefault="00430B13" w:rsidP="001C31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</w:tcPr>
          <w:p w:rsidR="00430B13" w:rsidRPr="00D07232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</w:tcPr>
          <w:p w:rsidR="00430B13" w:rsidRPr="00321176" w:rsidRDefault="00430B13" w:rsidP="00D0723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D07232" w:rsidRDefault="00430B13" w:rsidP="00D07232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 (пользование)</w:t>
            </w: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0B13" w:rsidRPr="00D07232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97,0</w:t>
            </w:r>
          </w:p>
          <w:p w:rsidR="00430B13" w:rsidRPr="00D07232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D07232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1559" w:type="dxa"/>
          </w:tcPr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551" w:type="dxa"/>
          </w:tcPr>
          <w:p w:rsidR="00430B13" w:rsidRPr="00D07232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30B13" w:rsidTr="00321176">
        <w:trPr>
          <w:trHeight w:val="65"/>
        </w:trPr>
        <w:tc>
          <w:tcPr>
            <w:tcW w:w="508" w:type="dxa"/>
            <w:vMerge/>
          </w:tcPr>
          <w:p w:rsidR="00430B13" w:rsidRPr="00321176" w:rsidRDefault="00430B13" w:rsidP="001C31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</w:tcPr>
          <w:p w:rsidR="00430B13" w:rsidRPr="00D07232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</w:tcPr>
          <w:p w:rsidR="00430B13" w:rsidRPr="007A395C" w:rsidRDefault="00430B13" w:rsidP="007A395C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A39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430B13" w:rsidRPr="00321176" w:rsidRDefault="00430B13" w:rsidP="0033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7A395C" w:rsidRDefault="007A395C" w:rsidP="007A3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39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30B13" w:rsidRPr="007A39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 (пользование)</w:t>
            </w: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0B13" w:rsidRPr="00D07232" w:rsidRDefault="00430B13" w:rsidP="0033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97,0</w:t>
            </w:r>
          </w:p>
          <w:p w:rsidR="00430B13" w:rsidRPr="00D07232" w:rsidRDefault="00430B13" w:rsidP="0033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D07232" w:rsidRDefault="00430B13" w:rsidP="0033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1559" w:type="dxa"/>
          </w:tcPr>
          <w:p w:rsidR="00430B13" w:rsidRPr="00321176" w:rsidRDefault="00430B13" w:rsidP="0033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430B13" w:rsidRPr="00321176" w:rsidRDefault="00430B13" w:rsidP="0033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  <w:p w:rsidR="00430B13" w:rsidRPr="00321176" w:rsidRDefault="00430B13" w:rsidP="0033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3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430B13" w:rsidRPr="00321176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551" w:type="dxa"/>
          </w:tcPr>
          <w:p w:rsidR="00430B13" w:rsidRPr="00D07232" w:rsidRDefault="00430B13" w:rsidP="00D0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30B13" w:rsidTr="00321176">
        <w:trPr>
          <w:trHeight w:val="65"/>
        </w:trPr>
        <w:tc>
          <w:tcPr>
            <w:tcW w:w="508" w:type="dxa"/>
            <w:vMerge w:val="restart"/>
          </w:tcPr>
          <w:p w:rsidR="00430B13" w:rsidRPr="00321176" w:rsidRDefault="00430B13" w:rsidP="001C31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95" w:type="dxa"/>
          </w:tcPr>
          <w:p w:rsidR="00430B13" w:rsidRPr="00321176" w:rsidRDefault="00430B13" w:rsidP="0033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укина Наталья Геннадьевн</w:t>
            </w:r>
            <w:proofErr w:type="gramStart"/>
            <w:r w:rsidRPr="003211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едущий специалист-эксперт Администрации муниципального образования «Нынекское»</w:t>
            </w:r>
          </w:p>
        </w:tc>
        <w:tc>
          <w:tcPr>
            <w:tcW w:w="1842" w:type="dxa"/>
          </w:tcPr>
          <w:p w:rsidR="00430B13" w:rsidRPr="00D07232" w:rsidRDefault="00430B13" w:rsidP="0033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32A35">
              <w:rPr>
                <w:rFonts w:ascii="Times New Roman" w:hAnsi="Times New Roman"/>
                <w:sz w:val="24"/>
                <w:szCs w:val="24"/>
              </w:rPr>
              <w:t>240 278,08</w:t>
            </w:r>
          </w:p>
        </w:tc>
        <w:tc>
          <w:tcPr>
            <w:tcW w:w="3261" w:type="dxa"/>
          </w:tcPr>
          <w:p w:rsidR="00430B13" w:rsidRPr="00321176" w:rsidRDefault="00430B13" w:rsidP="008B7F2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7A395C" w:rsidRDefault="007A395C" w:rsidP="007A3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39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30B13" w:rsidRPr="007A39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1276" w:type="dxa"/>
          </w:tcPr>
          <w:p w:rsidR="00430B13" w:rsidRPr="00321176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86,0</w:t>
            </w:r>
          </w:p>
          <w:p w:rsidR="00430B13" w:rsidRPr="00321176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3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</w:tcPr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3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551" w:type="dxa"/>
          </w:tcPr>
          <w:p w:rsidR="00430B13" w:rsidRPr="00D07232" w:rsidRDefault="00430B13" w:rsidP="0033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30B13" w:rsidTr="00321176">
        <w:trPr>
          <w:trHeight w:val="65"/>
        </w:trPr>
        <w:tc>
          <w:tcPr>
            <w:tcW w:w="508" w:type="dxa"/>
            <w:vMerge/>
          </w:tcPr>
          <w:p w:rsidR="00430B13" w:rsidRPr="00321176" w:rsidRDefault="00430B13" w:rsidP="008B7F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</w:tcPr>
          <w:p w:rsidR="00430B13" w:rsidRPr="00332A35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1" w:type="dxa"/>
          </w:tcPr>
          <w:p w:rsidR="00430B13" w:rsidRPr="00321176" w:rsidRDefault="00430B13" w:rsidP="008B7F2D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8B7F2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1276" w:type="dxa"/>
          </w:tcPr>
          <w:p w:rsidR="00430B13" w:rsidRPr="00321176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86,0</w:t>
            </w:r>
          </w:p>
          <w:p w:rsidR="00430B13" w:rsidRPr="00321176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</w:tcPr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551" w:type="dxa"/>
          </w:tcPr>
          <w:p w:rsidR="00430B13" w:rsidRPr="00321176" w:rsidRDefault="00430B13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332A35" w:rsidTr="00321176">
        <w:trPr>
          <w:trHeight w:val="20"/>
        </w:trPr>
        <w:tc>
          <w:tcPr>
            <w:tcW w:w="508" w:type="dxa"/>
            <w:vAlign w:val="center"/>
          </w:tcPr>
          <w:p w:rsidR="00332A35" w:rsidRDefault="00332A35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995" w:type="dxa"/>
          </w:tcPr>
          <w:p w:rsidR="00332A35" w:rsidRDefault="00332A35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2" w:type="dxa"/>
          </w:tcPr>
          <w:p w:rsidR="00332A35" w:rsidRDefault="00332A35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261" w:type="dxa"/>
          </w:tcPr>
          <w:p w:rsidR="00332A35" w:rsidRDefault="00332A35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276" w:type="dxa"/>
          </w:tcPr>
          <w:p w:rsidR="00332A35" w:rsidRDefault="00332A35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559" w:type="dxa"/>
          </w:tcPr>
          <w:p w:rsidR="00332A35" w:rsidRDefault="00332A35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551" w:type="dxa"/>
          </w:tcPr>
          <w:p w:rsidR="00332A35" w:rsidRDefault="00332A35" w:rsidP="008B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</w:tr>
    </w:tbl>
    <w:p w:rsidR="00411C59" w:rsidRDefault="00411C59" w:rsidP="007A395C"/>
    <w:sectPr w:rsidR="00411C59" w:rsidSect="007A395C">
      <w:pgSz w:w="16838" w:h="11906" w:orient="landscape"/>
      <w:pgMar w:top="56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4B9" w:rsidRDefault="00C164B9" w:rsidP="008B7F2D">
      <w:pPr>
        <w:spacing w:after="0" w:line="240" w:lineRule="auto"/>
      </w:pPr>
      <w:r>
        <w:separator/>
      </w:r>
    </w:p>
  </w:endnote>
  <w:endnote w:type="continuationSeparator" w:id="0">
    <w:p w:rsidR="00C164B9" w:rsidRDefault="00C164B9" w:rsidP="008B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4B9" w:rsidRDefault="00C164B9" w:rsidP="008B7F2D">
      <w:pPr>
        <w:spacing w:after="0" w:line="240" w:lineRule="auto"/>
      </w:pPr>
      <w:r>
        <w:separator/>
      </w:r>
    </w:p>
  </w:footnote>
  <w:footnote w:type="continuationSeparator" w:id="0">
    <w:p w:rsidR="00C164B9" w:rsidRDefault="00C164B9" w:rsidP="008B7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8EA"/>
    <w:multiLevelType w:val="hybridMultilevel"/>
    <w:tmpl w:val="5C1E5A0C"/>
    <w:lvl w:ilvl="0" w:tplc="199A88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A0B6C"/>
    <w:multiLevelType w:val="hybridMultilevel"/>
    <w:tmpl w:val="5C1E5A0C"/>
    <w:lvl w:ilvl="0" w:tplc="199A88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6778A"/>
    <w:multiLevelType w:val="hybridMultilevel"/>
    <w:tmpl w:val="F92A5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C6015"/>
    <w:multiLevelType w:val="hybridMultilevel"/>
    <w:tmpl w:val="5C1E5A0C"/>
    <w:lvl w:ilvl="0" w:tplc="199A88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D4FF4"/>
    <w:multiLevelType w:val="hybridMultilevel"/>
    <w:tmpl w:val="9C480BEC"/>
    <w:lvl w:ilvl="0" w:tplc="A580992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515339"/>
    <w:multiLevelType w:val="hybridMultilevel"/>
    <w:tmpl w:val="88188C46"/>
    <w:lvl w:ilvl="0" w:tplc="35F09DC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DFB7BD5"/>
    <w:multiLevelType w:val="hybridMultilevel"/>
    <w:tmpl w:val="217603D8"/>
    <w:lvl w:ilvl="0" w:tplc="87E4B5F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4104087A"/>
    <w:multiLevelType w:val="hybridMultilevel"/>
    <w:tmpl w:val="F92A5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E441D"/>
    <w:multiLevelType w:val="hybridMultilevel"/>
    <w:tmpl w:val="F92A5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F25C9"/>
    <w:multiLevelType w:val="hybridMultilevel"/>
    <w:tmpl w:val="F92A5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2D"/>
    <w:rsid w:val="00321176"/>
    <w:rsid w:val="00332A35"/>
    <w:rsid w:val="00411C59"/>
    <w:rsid w:val="00430B13"/>
    <w:rsid w:val="0049004D"/>
    <w:rsid w:val="006F7B0A"/>
    <w:rsid w:val="007A395C"/>
    <w:rsid w:val="008A71E5"/>
    <w:rsid w:val="008B7F2D"/>
    <w:rsid w:val="00AC241B"/>
    <w:rsid w:val="00C164B9"/>
    <w:rsid w:val="00D07232"/>
    <w:rsid w:val="00F93BB0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2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8B7F2D"/>
    <w:rPr>
      <w:rFonts w:ascii="Calibri" w:hAnsi="Calibri"/>
    </w:rPr>
  </w:style>
  <w:style w:type="paragraph" w:styleId="a4">
    <w:name w:val="footnote text"/>
    <w:basedOn w:val="a"/>
    <w:link w:val="a3"/>
    <w:semiHidden/>
    <w:rsid w:val="008B7F2D"/>
    <w:pPr>
      <w:spacing w:after="0" w:line="240" w:lineRule="auto"/>
    </w:pPr>
    <w:rPr>
      <w:rFonts w:eastAsiaTheme="minorHAnsi" w:cstheme="minorBidi"/>
    </w:rPr>
  </w:style>
  <w:style w:type="character" w:customStyle="1" w:styleId="1">
    <w:name w:val="Текст сноски Знак1"/>
    <w:basedOn w:val="a0"/>
    <w:uiPriority w:val="99"/>
    <w:semiHidden/>
    <w:rsid w:val="008B7F2D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rsid w:val="008B7F2D"/>
    <w:rPr>
      <w:vertAlign w:val="superscript"/>
    </w:rPr>
  </w:style>
  <w:style w:type="paragraph" w:styleId="a6">
    <w:name w:val="List Paragraph"/>
    <w:basedOn w:val="a"/>
    <w:uiPriority w:val="34"/>
    <w:qFormat/>
    <w:rsid w:val="008B7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2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8B7F2D"/>
    <w:rPr>
      <w:rFonts w:ascii="Calibri" w:hAnsi="Calibri"/>
    </w:rPr>
  </w:style>
  <w:style w:type="paragraph" w:styleId="a4">
    <w:name w:val="footnote text"/>
    <w:basedOn w:val="a"/>
    <w:link w:val="a3"/>
    <w:semiHidden/>
    <w:rsid w:val="008B7F2D"/>
    <w:pPr>
      <w:spacing w:after="0" w:line="240" w:lineRule="auto"/>
    </w:pPr>
    <w:rPr>
      <w:rFonts w:eastAsiaTheme="minorHAnsi" w:cstheme="minorBidi"/>
    </w:rPr>
  </w:style>
  <w:style w:type="character" w:customStyle="1" w:styleId="1">
    <w:name w:val="Текст сноски Знак1"/>
    <w:basedOn w:val="a0"/>
    <w:uiPriority w:val="99"/>
    <w:semiHidden/>
    <w:rsid w:val="008B7F2D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rsid w:val="008B7F2D"/>
    <w:rPr>
      <w:vertAlign w:val="superscript"/>
    </w:rPr>
  </w:style>
  <w:style w:type="paragraph" w:styleId="a6">
    <w:name w:val="List Paragraph"/>
    <w:basedOn w:val="a"/>
    <w:uiPriority w:val="34"/>
    <w:qFormat/>
    <w:rsid w:val="008B7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3124-59B1-4A5A-936D-B8991ECC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06T11:00:00Z</cp:lastPrinted>
  <dcterms:created xsi:type="dcterms:W3CDTF">2016-04-06T10:56:00Z</dcterms:created>
  <dcterms:modified xsi:type="dcterms:W3CDTF">2016-04-06T10:56:00Z</dcterms:modified>
</cp:coreProperties>
</file>